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BEAE" w14:textId="490F9011" w:rsidR="001A632B" w:rsidRPr="00017C77" w:rsidRDefault="001A632B" w:rsidP="00544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7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6AAB3" wp14:editId="019F7CA8">
            <wp:extent cx="654050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5BE" w14:textId="30639B84" w:rsidR="00017C77" w:rsidRPr="00017C77" w:rsidRDefault="00017C77" w:rsidP="00544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71B7C8" w14:textId="77777777" w:rsidR="00017C77" w:rsidRPr="00017C77" w:rsidRDefault="00017C77" w:rsidP="00017C77">
      <w:pPr>
        <w:rPr>
          <w:rFonts w:ascii="Times New Roman" w:hAnsi="Times New Roman" w:cs="Times New Roman"/>
          <w:sz w:val="24"/>
          <w:szCs w:val="24"/>
        </w:rPr>
      </w:pPr>
    </w:p>
    <w:p w14:paraId="1AB92C1C" w14:textId="10137AED" w:rsidR="00017C77" w:rsidRPr="00017C77" w:rsidRDefault="00017C77" w:rsidP="007339B5">
      <w:pPr>
        <w:rPr>
          <w:rFonts w:ascii="Times New Roman" w:hAnsi="Times New Roman" w:cs="Times New Roman"/>
          <w:sz w:val="24"/>
          <w:szCs w:val="24"/>
        </w:rPr>
      </w:pPr>
      <w:bookmarkStart w:id="0" w:name="_Hlk118794217"/>
      <w:r w:rsidRPr="00017C7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  <w:bookmarkStart w:id="1" w:name="_Hlk118794173"/>
      <w:bookmarkEnd w:id="0"/>
    </w:p>
    <w:bookmarkEnd w:id="1"/>
    <w:p w14:paraId="2366F5D8" w14:textId="77777777" w:rsidR="00017C77" w:rsidRPr="00017C77" w:rsidRDefault="00017C77" w:rsidP="00017C77">
      <w:pPr>
        <w:rPr>
          <w:rFonts w:ascii="Times New Roman" w:hAnsi="Times New Roman" w:cs="Times New Roman"/>
          <w:sz w:val="24"/>
          <w:szCs w:val="24"/>
        </w:rPr>
      </w:pPr>
    </w:p>
    <w:p w14:paraId="35D19E1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14:paraId="45A9C1E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бочая программа учебного предмета «Русский язык»  составлена в соответствии с Федеральным законом  от 29 декабря 2012 г. № 273-ФЗ «Об образовании в Российской Федерации» п.3.6 ст.28, с требованиями Федерального государственного образовательного стандарта начального общего образования (утвержденный приказом Министерства образования и науки Российской Федерации от 6 октября 2009 г. N 373),  на основе Примерной программы начального общего  образования Православной гимназии,авторской программы Канакина В.П., Горецкий В.Г. и др. «Русский язык» (УМК «Школа России») для 1 – 4 классы, Москва «Просвещение» 2015 год.</w:t>
      </w:r>
    </w:p>
    <w:p w14:paraId="1C80789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</w:p>
    <w:p w14:paraId="73EF0C4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 xml:space="preserve">В 1 классе — 165 ч (5 ч в неделю, 33 учебные недели): из них 92 ч (23 учебные недели) отводится урокам обучения письму в период обучения грамоте и 73 ч (10 учебных недель) — урокам русского языка.  </w:t>
      </w:r>
    </w:p>
    <w:p w14:paraId="34B7E72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а уроки обучения чтению в период обучения грамоте (4 ч в неделю) выделяются часы учебного плана по литературному чтению (92 ч).</w:t>
      </w:r>
    </w:p>
    <w:p w14:paraId="0E2B7C5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 xml:space="preserve">Во 2—4 классах на уроки русского языка отводится по 170 ч (5 ч в неделю, 34 учебные недели в каждом классе). </w:t>
      </w:r>
    </w:p>
    <w:p w14:paraId="354DDFC9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</w:p>
    <w:p w14:paraId="078EF51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 xml:space="preserve">ПЛАНИРУЕМЫЕ РЕЗУЛЬТАТЫ ПРЕДМЕТА </w:t>
      </w:r>
    </w:p>
    <w:p w14:paraId="125E443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 xml:space="preserve"> «РУССКИЙ ЯЗЫК» НА УРОВНЕ НАЧАЛЬНОГО ОБЩЕГО ОБРАЗОВАНИЯ</w:t>
      </w:r>
    </w:p>
    <w:p w14:paraId="456C7E7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</w:p>
    <w:p w14:paraId="6E3BD4A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­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14:paraId="0859BA1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14:paraId="75452A2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</w:t>
      </w:r>
      <w:r w:rsidRPr="00CC2C07">
        <w:rPr>
          <w:rFonts w:ascii="Times New Roman" w:hAnsi="Times New Roman" w:cs="Times New Roman"/>
          <w:sz w:val="24"/>
          <w:szCs w:val="24"/>
        </w:rPr>
        <w:lastRenderedPageBreak/>
        <w:t>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14:paraId="796FB2B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на уровне начального общего образования:</w:t>
      </w:r>
    </w:p>
    <w:p w14:paraId="4D27594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-научится осознавать безошибочное письмо как одно из проявлений собственного уровня культуры;</w:t>
      </w:r>
    </w:p>
    <w:p w14:paraId="7998504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-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14:paraId="634BC38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-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14:paraId="6C99CE7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14:paraId="639287B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</w:p>
    <w:p w14:paraId="076C70D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ДЕРЖАТЕЛЬНАЯ ЛИНИЯ «СИСТЕМА ЯЗЫКА»</w:t>
      </w:r>
    </w:p>
    <w:p w14:paraId="66318BE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дел «Фонетика и графика»</w:t>
      </w:r>
    </w:p>
    <w:p w14:paraId="15D1AFD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285342B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14:paraId="1D33332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14:paraId="503D7239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14:paraId="6053CA8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14:paraId="098C698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дел «Орфоэпия»</w:t>
      </w:r>
    </w:p>
    <w:p w14:paraId="6AB8BEB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14:paraId="4C78B96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lastRenderedPageBreak/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14:paraId="4E6CD51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CC2C07">
        <w:rPr>
          <w:rFonts w:ascii="Times New Roman" w:hAnsi="Times New Roman" w:cs="Times New Roman"/>
          <w:sz w:val="24"/>
          <w:szCs w:val="24"/>
        </w:rPr>
        <w:t> </w:t>
      </w:r>
      <w:r w:rsidRPr="00CC2C07">
        <w:rPr>
          <w:rFonts w:ascii="Times New Roman" w:hAnsi="Times New Roman" w:cs="Times New Roman"/>
          <w:sz w:val="24"/>
          <w:szCs w:val="24"/>
        </w:rPr>
        <w:t>др.</w:t>
      </w:r>
    </w:p>
    <w:p w14:paraId="4036DFA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дел «Состав слова (морфемика)»</w:t>
      </w:r>
    </w:p>
    <w:p w14:paraId="142F6B9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7A3ED90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14:paraId="5819516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 родственные (однокоренные) слова и формы слова;</w:t>
      </w:r>
    </w:p>
    <w:p w14:paraId="5E542D7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14:paraId="5E5FFFC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</w:t>
      </w:r>
    </w:p>
    <w:p w14:paraId="23E5145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14:paraId="264A48A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14:paraId="0AD178C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</w:p>
    <w:p w14:paraId="2113ECF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дел «Лексика»</w:t>
      </w:r>
    </w:p>
    <w:p w14:paraId="1475DAA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0852113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14:paraId="4F6BF919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14:paraId="7C4006C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.</w:t>
      </w:r>
    </w:p>
    <w:p w14:paraId="3F51D4B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14:paraId="41596BA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14:paraId="1E82FDD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14:paraId="22501E3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14:paraId="76A3A49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14:paraId="7EEDACF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дел «Морфология»</w:t>
      </w:r>
    </w:p>
    <w:p w14:paraId="7F123D0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79BCFF2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спознавать грамматические признаки слов;</w:t>
      </w:r>
    </w:p>
    <w:p w14:paraId="6295568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14:paraId="16247CE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14:paraId="10D7EB2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14:paraId="4664229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14:paraId="0A8FA6E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дел «Синтаксис»</w:t>
      </w:r>
    </w:p>
    <w:p w14:paraId="4403315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49893B7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14:paraId="30BA073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14:paraId="6BB28B8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14:paraId="3BA0E5F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14:paraId="26A2CF5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14:paraId="4EF8B5D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14:paraId="3665ABC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14:paraId="757C295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 второстепенные члены предложения —определения, дополнения, обстоятельства;</w:t>
      </w:r>
    </w:p>
    <w:p w14:paraId="3749E67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14:paraId="291B153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 простые и сложные предложения.</w:t>
      </w:r>
    </w:p>
    <w:p w14:paraId="0F09720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ДЕРЖАТЕЛЬНАЯ ЛИНИЯ «ОРФОГРАФИЯ И ПУНКТУАЦИЯ»</w:t>
      </w:r>
    </w:p>
    <w:p w14:paraId="7867BC2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3EAAD11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14:paraId="3A23D81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0C25AC7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безошибочно списывать текст объемом 80—90 слов;</w:t>
      </w:r>
    </w:p>
    <w:p w14:paraId="1C554CD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исать под диктовку тексты объемом 75—80 слов в соответствии с изученными правилами правописания;</w:t>
      </w:r>
    </w:p>
    <w:p w14:paraId="0F7162C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14:paraId="0BE7D04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14:paraId="572EE98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</w:p>
    <w:p w14:paraId="3DC275F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lastRenderedPageBreak/>
        <w:t>подбирать примеры с определенной орфограммой;</w:t>
      </w:r>
    </w:p>
    <w:p w14:paraId="6833E02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14:paraId="292B92E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14:paraId="07AEC9F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ДЕРЖАТЕЛЬНАЯ ЛИНИЯ «РАЗВИТИЕ РЕЧИ»</w:t>
      </w:r>
    </w:p>
    <w:p w14:paraId="57869E6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6277026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 xml:space="preserve">оценивать правильность (уместность) выбора языковых </w:t>
      </w:r>
      <w:r w:rsidRPr="00CC2C07">
        <w:rPr>
          <w:rFonts w:ascii="Times New Roman" w:hAnsi="Times New Roman" w:cs="Times New Roman"/>
          <w:sz w:val="24"/>
          <w:szCs w:val="24"/>
        </w:rPr>
        <w:br/>
        <w:t xml:space="preserve">и неязыковых средств устного общения на уроке, в школе, </w:t>
      </w:r>
      <w:r w:rsidRPr="00CC2C07">
        <w:rPr>
          <w:rFonts w:ascii="Times New Roman" w:hAnsi="Times New Roman" w:cs="Times New Roman"/>
          <w:sz w:val="24"/>
          <w:szCs w:val="24"/>
        </w:rPr>
        <w:br/>
        <w:t>в быту, со знакомыми и незнакомыми, с людьми разного возраста;</w:t>
      </w:r>
    </w:p>
    <w:p w14:paraId="0AA3D30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14:paraId="49E29FE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14:paraId="161E741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14:paraId="2959194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14:paraId="5A2CBBF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14:paraId="0133215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14:paraId="21939639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здавать тексты по предложенному заголовку;</w:t>
      </w:r>
    </w:p>
    <w:p w14:paraId="35F6CD5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дробно или выборочно пересказывать текст;</w:t>
      </w:r>
    </w:p>
    <w:p w14:paraId="583076A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ересказывать текст от другого лица;</w:t>
      </w:r>
    </w:p>
    <w:p w14:paraId="5643F5E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14:paraId="083E4D1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14:paraId="5920CDA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корректировать тексты, в которых допущены нарушения культуры речи;</w:t>
      </w:r>
    </w:p>
    <w:p w14:paraId="5A7DD55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14:paraId="286E060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блюдать нормы речевого взаимодействия при интерактивном общении (sms­сообщения, электронная почта, Интернет и другие виды и способы связи).</w:t>
      </w:r>
    </w:p>
    <w:p w14:paraId="1FEA26D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</w:p>
    <w:p w14:paraId="74DFE57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 xml:space="preserve">Предметные результаты освоения программы по русскому языку </w:t>
      </w:r>
    </w:p>
    <w:p w14:paraId="4C72A8E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lastRenderedPageBreak/>
        <w:t>1 класс.</w:t>
      </w:r>
    </w:p>
    <w:p w14:paraId="65C7437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2874355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, сравнивать:</w:t>
      </w:r>
    </w:p>
    <w:p w14:paraId="0D2F809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звуки и буквы;</w:t>
      </w:r>
    </w:p>
    <w:p w14:paraId="72659C0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дарные и безударные гласные звуки;</w:t>
      </w:r>
    </w:p>
    <w:p w14:paraId="3F1F19E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твердые и мягкие согласные звуки, глухие и звонкие согласные звуки;</w:t>
      </w:r>
    </w:p>
    <w:p w14:paraId="27315B4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звук, слог, слово;</w:t>
      </w:r>
    </w:p>
    <w:p w14:paraId="2B88958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14:paraId="31DC4B5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кратко характеризовать:</w:t>
      </w:r>
    </w:p>
    <w:p w14:paraId="6B43C59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звуки русского языка (гласные ударные/безударные, согласные твердые/мягкие, согласные звонкие/глухие);</w:t>
      </w:r>
    </w:p>
    <w:p w14:paraId="21FF078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14:paraId="4FD13E6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2954E11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делять предложение и слово из речевого потока;</w:t>
      </w:r>
    </w:p>
    <w:p w14:paraId="384D2FF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14:paraId="0435D81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делять в словах слоги;</w:t>
      </w:r>
    </w:p>
    <w:p w14:paraId="20AEED0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14:paraId="71C6F74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авильно писать сочетания ча – ща, чу – щу, жи – ши под ударением;</w:t>
      </w:r>
    </w:p>
    <w:p w14:paraId="79088C2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ереносить слова;</w:t>
      </w:r>
    </w:p>
    <w:p w14:paraId="57F55A4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 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согласных) случаи деления слов на слоги.</w:t>
      </w:r>
    </w:p>
    <w:p w14:paraId="7A964DB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исать прописную букву в начале предложения и в именах собственных;</w:t>
      </w:r>
    </w:p>
    <w:p w14:paraId="732FFDC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авильно писать словарные слова, определенные программой;</w:t>
      </w:r>
    </w:p>
    <w:p w14:paraId="1326CFA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тавить точку в конце предложения;</w:t>
      </w:r>
    </w:p>
    <w:p w14:paraId="52F7E00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14:paraId="0A5946A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15- 30 слов;</w:t>
      </w:r>
    </w:p>
    <w:p w14:paraId="1DF848A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сознавать цели и ситуации устного общения;</w:t>
      </w:r>
    </w:p>
    <w:p w14:paraId="59086CF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.</w:t>
      </w:r>
    </w:p>
    <w:p w14:paraId="3349E779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lastRenderedPageBreak/>
        <w:t>Ученик получит возможность научиться:</w:t>
      </w:r>
    </w:p>
    <w:p w14:paraId="3541E45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14:paraId="3BE1160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14:paraId="4517B8A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 слова, называющие предметы, действия и признаки;</w:t>
      </w:r>
    </w:p>
    <w:p w14:paraId="3A13C6E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задавать вопросы к словам;</w:t>
      </w:r>
    </w:p>
    <w:p w14:paraId="23C20C1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14:paraId="6655CFF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14:paraId="05178D1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блюдать орфоэпические нормы и правильную интонацию.</w:t>
      </w:r>
    </w:p>
    <w:p w14:paraId="738BC5A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2 класс.</w:t>
      </w:r>
    </w:p>
    <w:p w14:paraId="542B6B6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20C3CAC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, сравнивать, кратко характеризовать:</w:t>
      </w:r>
    </w:p>
    <w:p w14:paraId="1245DF0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арные и непарные по твердос ти – мягкости согласные звуки, парные и непарные по звонкости – глухости согласные звуки;</w:t>
      </w:r>
    </w:p>
    <w:p w14:paraId="1D8AAB2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изменяемые и неизменяемые слова;</w:t>
      </w:r>
    </w:p>
    <w:p w14:paraId="6BD497D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формы слова и однокоренные слова;</w:t>
      </w:r>
    </w:p>
    <w:p w14:paraId="55D1CE1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14:paraId="6CDB86F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едложения по цели высказывания;</w:t>
      </w:r>
    </w:p>
    <w:p w14:paraId="3CD4B5C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едложения с восклицательной и невосклицательной интонацией;</w:t>
      </w:r>
    </w:p>
    <w:p w14:paraId="474F42D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делять, находить:</w:t>
      </w:r>
    </w:p>
    <w:p w14:paraId="46C3923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 словах с однозначно выделяемыми морфемами окончание, корень, суффикс, приставку;</w:t>
      </w:r>
    </w:p>
    <w:p w14:paraId="57CC06B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лексическое значение слова в толковом словаре;</w:t>
      </w:r>
    </w:p>
    <w:p w14:paraId="492B6F8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сновную мысль текста;</w:t>
      </w:r>
    </w:p>
    <w:p w14:paraId="22636DD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14:paraId="5B7956A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делить слова на слоги;</w:t>
      </w:r>
    </w:p>
    <w:p w14:paraId="58FE091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ями и справочниками;</w:t>
      </w:r>
    </w:p>
    <w:p w14:paraId="24AF17E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дбирать однокоренные слова;</w:t>
      </w:r>
    </w:p>
    <w:p w14:paraId="6C342E3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28DDCA2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45- 60 слов;</w:t>
      </w:r>
    </w:p>
    <w:p w14:paraId="5FA0E97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lastRenderedPageBreak/>
        <w:t>проверять собственный и предложенный тексты, находить и исправлять орфографические и пунктуационные ошибки;</w:t>
      </w:r>
    </w:p>
    <w:p w14:paraId="3B28ABD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дбирать заголовок к предложенному тексту, озаглавливать собственный текст;</w:t>
      </w:r>
    </w:p>
    <w:p w14:paraId="2255CA8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исправлять деформированный текст (с нарушенным порядком следования частей);</w:t>
      </w:r>
    </w:p>
    <w:p w14:paraId="50483C7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а правописания:</w:t>
      </w:r>
    </w:p>
    <w:p w14:paraId="7E4498B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еренос слов;</w:t>
      </w:r>
    </w:p>
    <w:p w14:paraId="28A4800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оверяемые безударные гласные в корнях слов;</w:t>
      </w:r>
    </w:p>
    <w:p w14:paraId="49CF44D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ях слов;</w:t>
      </w:r>
    </w:p>
    <w:p w14:paraId="2F9182F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14:paraId="7C5B004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14:paraId="4A273C0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делительные твердый и мягкий знаки;</w:t>
      </w:r>
    </w:p>
    <w:p w14:paraId="5E3698E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авописание К ставок: об-, от-, до-, по-, под-, про-; за-, на-, над-</w:t>
      </w:r>
    </w:p>
    <w:p w14:paraId="6F94D73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 (кроме личных местоимений);</w:t>
      </w:r>
    </w:p>
    <w:p w14:paraId="3C1252F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2606C2A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14:paraId="6C66351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способы образования слов (суффиксальный, приставочный, приставочно-суффиксальный);</w:t>
      </w:r>
    </w:p>
    <w:p w14:paraId="28109F6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 однозначные и многозначные слова;</w:t>
      </w:r>
    </w:p>
    <w:p w14:paraId="20C12F9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аблюдать за использованием в тексте слов в переносном значении</w:t>
      </w:r>
    </w:p>
    <w:p w14:paraId="2E4B1AD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и омонимов;</w:t>
      </w:r>
    </w:p>
    <w:p w14:paraId="12511D9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14:paraId="4CE91D3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14:paraId="2613C93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аблюдать за использованием в текстах устаревших слов и фразеологизмов;</w:t>
      </w:r>
    </w:p>
    <w:p w14:paraId="601BEA59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равописания суффиксов имен существительных: - онок, -енок; -ок; -ек; -ик; -ость;</w:t>
      </w:r>
    </w:p>
    <w:p w14:paraId="29FA3339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равописания суффиксов имен прилагательных:</w:t>
      </w:r>
    </w:p>
    <w:p w14:paraId="7E8BD1D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-ов, -ев, -ив, -чив, -лив;</w:t>
      </w:r>
    </w:p>
    <w:p w14:paraId="54FE37E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дбирать примеры слов с определенной орфограммой;</w:t>
      </w:r>
    </w:p>
    <w:p w14:paraId="37B2F96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68159FA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lastRenderedPageBreak/>
        <w:t>определять по предложенным заголовкам содержание текста;</w:t>
      </w:r>
    </w:p>
    <w:p w14:paraId="209ACA5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14:paraId="6D5080E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тип текс та: повествование, описание, рассуждение;</w:t>
      </w:r>
    </w:p>
    <w:p w14:paraId="446E2B4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14:paraId="5180463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3 класс.</w:t>
      </w:r>
    </w:p>
    <w:p w14:paraId="4113C2D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2E2697C9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, сравнивать, кратко характеризовать:</w:t>
      </w:r>
    </w:p>
    <w:p w14:paraId="1999C02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имя существительное, имя прилагательное, личное местоимение;</w:t>
      </w:r>
    </w:p>
    <w:p w14:paraId="3A6D729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интонации;</w:t>
      </w:r>
    </w:p>
    <w:p w14:paraId="13D2875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главные (подлежащее и сказуемое) и второстепенные члены предложения;</w:t>
      </w:r>
    </w:p>
    <w:p w14:paraId="0E9FD99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делять, находить</w:t>
      </w:r>
    </w:p>
    <w:p w14:paraId="256A874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бственные имена существительные;</w:t>
      </w:r>
    </w:p>
    <w:p w14:paraId="02D3EB49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личные местоимения 1, 2, 3-го лица;</w:t>
      </w:r>
    </w:p>
    <w:p w14:paraId="16F6101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грамматическую основу простого двусоставного предложения;</w:t>
      </w:r>
    </w:p>
    <w:p w14:paraId="78D4CBA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 простом предложении однородные члены (как главные, так и второстепенные);</w:t>
      </w:r>
    </w:p>
    <w:p w14:paraId="1696A3F6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ешать учебные и практические задачи</w:t>
      </w:r>
    </w:p>
    <w:p w14:paraId="2C1CCE7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род изменяемых имен существительных;</w:t>
      </w:r>
    </w:p>
    <w:p w14:paraId="68286FC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станавливать форму числа (единственное или множественное) имени существительного;</w:t>
      </w:r>
    </w:p>
    <w:p w14:paraId="725453D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задавать падежные вопросы и определять падеж имени существительного;</w:t>
      </w:r>
    </w:p>
    <w:p w14:paraId="282174A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принадлежность имен существительных к 1, 2, 3-ему склонению;</w:t>
      </w:r>
    </w:p>
    <w:p w14:paraId="2685668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станавливать при помощи смысловых (синтаксических) вопросов связь между словами в предложении;</w:t>
      </w:r>
    </w:p>
    <w:p w14:paraId="66BA97B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аходить предложения с однородными членами без союзов и с союзами и, а, но;</w:t>
      </w:r>
    </w:p>
    <w:p w14:paraId="1F5C19E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14:paraId="2B5BAB5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дбирать примеры слов с определенной орфограммой;</w:t>
      </w:r>
    </w:p>
    <w:p w14:paraId="76C9B179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32AA72F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65–80 слов;</w:t>
      </w:r>
    </w:p>
    <w:p w14:paraId="5009E31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14:paraId="265AF13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lastRenderedPageBreak/>
        <w:t>составлять план собственного и предложенного текс та;</w:t>
      </w:r>
    </w:p>
    <w:p w14:paraId="09E53D8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тип текс та: повествование, описание, рассуждение;</w:t>
      </w:r>
    </w:p>
    <w:p w14:paraId="3A76166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корректировать тексты с нарушенным порядком предложений и абзацев;</w:t>
      </w:r>
    </w:p>
    <w:p w14:paraId="5F45FCE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ставлять собственные тексты в жанре письма;</w:t>
      </w:r>
    </w:p>
    <w:p w14:paraId="1B0500F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а правописания:</w:t>
      </w:r>
    </w:p>
    <w:p w14:paraId="2A01E62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ставки, оканчивающиеся на з, с;</w:t>
      </w:r>
    </w:p>
    <w:p w14:paraId="25E766B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14:paraId="395D7B8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буквы о, ё после шипящих в корнях слов;</w:t>
      </w:r>
    </w:p>
    <w:p w14:paraId="525921E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буквы и, ы после ц в различных частях слов;</w:t>
      </w:r>
    </w:p>
    <w:p w14:paraId="4077047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14:paraId="30F3501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ен существительных;</w:t>
      </w:r>
    </w:p>
    <w:p w14:paraId="0154CD7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буквы о, е в окончаниях имен существительных после шипящих и ц;</w:t>
      </w:r>
    </w:p>
    <w:p w14:paraId="2D5BF84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ен прилагательных;</w:t>
      </w:r>
    </w:p>
    <w:p w14:paraId="3C5144D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14:paraId="14C9D6A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знаки препинания при однородных членах предложения с союзами и, а, но и без союзов.</w:t>
      </w:r>
    </w:p>
    <w:p w14:paraId="1E3CF38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2358401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14:paraId="0BA074D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станавливать род неизменяемых имен существительных (наиболее употребительные слова);</w:t>
      </w:r>
    </w:p>
    <w:p w14:paraId="25AF7A4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клонять личные местоимения;</w:t>
      </w:r>
    </w:p>
    <w:p w14:paraId="57F2E0A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 падежные и смысловые (синтаксические) вопросы;</w:t>
      </w:r>
    </w:p>
    <w:p w14:paraId="1BA0CE2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аходить второстепенные члены предложения: определение, обстоятельство, дополнение;</w:t>
      </w:r>
    </w:p>
    <w:p w14:paraId="0312124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амостоятельно составлять предложения с однородными членами без союзов и с союзами и, а, но;</w:t>
      </w:r>
    </w:p>
    <w:p w14:paraId="6752F7C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бирать по членам простое двусоставное предложение;</w:t>
      </w:r>
    </w:p>
    <w:p w14:paraId="74F8F8B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равописания соединительных гласных о, е в сложных словах;</w:t>
      </w:r>
    </w:p>
    <w:p w14:paraId="0E6A90C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равописания суффиксов имен существительных – ок, -ец, -иц, сочетаний ичк, ечк, инк, енк;</w:t>
      </w:r>
    </w:p>
    <w:p w14:paraId="293FCA6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равописания безударных гласных в падежных окончаниях имен существительных на –ий, -ия, -ие;</w:t>
      </w:r>
    </w:p>
    <w:p w14:paraId="0F4585A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7925FBA9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lastRenderedPageBreak/>
        <w:t>писать подробные изложения;</w:t>
      </w:r>
    </w:p>
    <w:p w14:paraId="41347CF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14:paraId="15AB62F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14:paraId="6B00063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 xml:space="preserve"> 4 класс.</w:t>
      </w:r>
    </w:p>
    <w:p w14:paraId="7AFAD16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033F640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личать, сравнивать, кратко характеризовать</w:t>
      </w:r>
    </w:p>
    <w:p w14:paraId="31EC7E9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имя существительное, имя прилагательное, личное местоимение, глагол;</w:t>
      </w:r>
    </w:p>
    <w:p w14:paraId="58C2175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лово, словосочетание и предложение;</w:t>
      </w:r>
    </w:p>
    <w:p w14:paraId="290742D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выделять, находить</w:t>
      </w:r>
    </w:p>
    <w:p w14:paraId="169B4BA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ачальную форму глагола;</w:t>
      </w:r>
    </w:p>
    <w:p w14:paraId="5EB3206F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глаголы в формах настоящего, прошедшего и будущего времени;</w:t>
      </w:r>
    </w:p>
    <w:p w14:paraId="18F03471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глаголы в формах 1, 2, 3-его лица;</w:t>
      </w:r>
    </w:p>
    <w:p w14:paraId="52189F0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ешать учебные и практические задачи</w:t>
      </w:r>
    </w:p>
    <w:p w14:paraId="1599B06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спряжение глагола;</w:t>
      </w:r>
    </w:p>
    <w:p w14:paraId="44121A1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14:paraId="0580C68C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разбирать по членам простое двусоставное предложение;</w:t>
      </w:r>
    </w:p>
    <w:p w14:paraId="384D8D9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14:paraId="123D1A6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одбирать примеры слов с определенной орфограммой;</w:t>
      </w:r>
    </w:p>
    <w:p w14:paraId="4D2A4DF0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6AFCC155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безошибочно списывать и писать под диктовку тексты объемом 80–100 слов;</w:t>
      </w:r>
    </w:p>
    <w:p w14:paraId="7D91CF3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14:paraId="5DC75C3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а правописания</w:t>
      </w:r>
    </w:p>
    <w:p w14:paraId="44290E0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14:paraId="760C2C4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е с глаголами;</w:t>
      </w:r>
    </w:p>
    <w:p w14:paraId="4C0ADAA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;</w:t>
      </w:r>
    </w:p>
    <w:p w14:paraId="5772600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мягкий знак в глаголах в сочетании –ться;</w:t>
      </w:r>
    </w:p>
    <w:p w14:paraId="59DACAF4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lastRenderedPageBreak/>
        <w:t>безударные личные окончания глаголов.</w:t>
      </w:r>
    </w:p>
    <w:p w14:paraId="39A8C763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1AF5E52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14:paraId="6664C7E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оводить по предложенному в учебнике алгоритму синтаксический анализ простого двусоставного предложения;</w:t>
      </w:r>
    </w:p>
    <w:p w14:paraId="4355043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определять вид глагола;</w:t>
      </w:r>
    </w:p>
    <w:p w14:paraId="2F8F8707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находить наречие и имя числительное в тексте;</w:t>
      </w:r>
    </w:p>
    <w:p w14:paraId="303BD13D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равописания суффиксов глаголов –ива/-ыва, -ова/-ева;</w:t>
      </w:r>
    </w:p>
    <w:p w14:paraId="01D6E5C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равописания гласных в окончаниях глаголов прошедшего времени;</w:t>
      </w:r>
    </w:p>
    <w:p w14:paraId="2C38F9B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равописания букв а, о на конце наречий;</w:t>
      </w:r>
    </w:p>
    <w:p w14:paraId="20D11B88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равописания мягкого знака на конце наречий;</w:t>
      </w:r>
    </w:p>
    <w:p w14:paraId="1119FB6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равописания слитного и раздельного написание числительных;</w:t>
      </w:r>
    </w:p>
    <w:p w14:paraId="2CCEBE2B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равописания мягкого знака в именах числительных;</w:t>
      </w:r>
    </w:p>
    <w:p w14:paraId="126234F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5C979EAE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рименять правило постановки запятой между частями сложного предложения (простейшие случаи);</w:t>
      </w:r>
    </w:p>
    <w:p w14:paraId="3FAF7212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письменно пересказывать текст (писать изложения) подробно, выборочно, от другого лица;</w:t>
      </w:r>
    </w:p>
    <w:p w14:paraId="48B7F5DA" w14:textId="77777777" w:rsidR="00CC2C07" w:rsidRPr="00CC2C07" w:rsidRDefault="00CC2C07" w:rsidP="00CC2C07">
      <w:pPr>
        <w:rPr>
          <w:rFonts w:ascii="Times New Roman" w:hAnsi="Times New Roman" w:cs="Times New Roman"/>
          <w:sz w:val="24"/>
          <w:szCs w:val="24"/>
        </w:rPr>
      </w:pPr>
      <w:r w:rsidRPr="00CC2C07">
        <w:rPr>
          <w:rFonts w:ascii="Times New Roman" w:hAnsi="Times New Roman" w:cs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14:paraId="3FF2278D" w14:textId="77777777" w:rsidR="00017C77" w:rsidRPr="00017C77" w:rsidRDefault="00017C77" w:rsidP="00017C77">
      <w:pPr>
        <w:rPr>
          <w:rFonts w:ascii="Times New Roman" w:hAnsi="Times New Roman" w:cs="Times New Roman"/>
          <w:sz w:val="24"/>
          <w:szCs w:val="24"/>
        </w:rPr>
      </w:pPr>
    </w:p>
    <w:p w14:paraId="47E41C05" w14:textId="77777777" w:rsidR="00017C77" w:rsidRPr="00017C77" w:rsidRDefault="00017C77" w:rsidP="00017C77">
      <w:pPr>
        <w:rPr>
          <w:rFonts w:ascii="Times New Roman" w:hAnsi="Times New Roman" w:cs="Times New Roman"/>
          <w:sz w:val="24"/>
          <w:szCs w:val="24"/>
        </w:rPr>
      </w:pPr>
    </w:p>
    <w:p w14:paraId="34D67B39" w14:textId="77777777" w:rsidR="00017C77" w:rsidRPr="00017C77" w:rsidRDefault="00017C77" w:rsidP="00017C77">
      <w:pPr>
        <w:rPr>
          <w:rFonts w:ascii="Times New Roman" w:hAnsi="Times New Roman" w:cs="Times New Roman"/>
          <w:sz w:val="24"/>
          <w:szCs w:val="24"/>
        </w:rPr>
        <w:sectPr w:rsidR="00017C77" w:rsidRPr="00017C77" w:rsidSect="00512F2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41FB32" w14:textId="77777777" w:rsidR="00017C77" w:rsidRPr="00017C77" w:rsidRDefault="00017C77" w:rsidP="00017C77">
      <w:pPr>
        <w:rPr>
          <w:rFonts w:ascii="Times New Roman" w:hAnsi="Times New Roman" w:cs="Times New Roman"/>
          <w:sz w:val="24"/>
          <w:szCs w:val="24"/>
        </w:rPr>
      </w:pPr>
      <w:r w:rsidRPr="00017C77">
        <w:rPr>
          <w:rFonts w:ascii="Times New Roman" w:hAnsi="Times New Roman" w:cs="Times New Roman"/>
          <w:sz w:val="24"/>
          <w:szCs w:val="24"/>
        </w:rPr>
        <w:lastRenderedPageBreak/>
        <w:t xml:space="preserve">ЛИЧНОСТНЫЕ, МЕТАПРЕДМЕТНЫЕ И ПРЕДМЕТНЫЕ РЕЗУЛЬТАТЫ ИЗУЧЕНИЯ ПРЕДМЕТА "РУССКИЙ ЯЗЫК"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3118"/>
        <w:gridCol w:w="3969"/>
        <w:gridCol w:w="4111"/>
      </w:tblGrid>
      <w:tr w:rsidR="00017C77" w:rsidRPr="00017C77" w14:paraId="6C722D12" w14:textId="77777777" w:rsidTr="002300E3">
        <w:trPr>
          <w:trHeight w:val="195"/>
        </w:trPr>
        <w:tc>
          <w:tcPr>
            <w:tcW w:w="959" w:type="dxa"/>
            <w:vMerge w:val="restart"/>
          </w:tcPr>
          <w:p w14:paraId="354E7D9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vMerge w:val="restart"/>
          </w:tcPr>
          <w:p w14:paraId="1F33D35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1198" w:type="dxa"/>
            <w:gridSpan w:val="3"/>
          </w:tcPr>
          <w:p w14:paraId="223F2B7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МЕТАПРЕДМЕНТЫЕ РЕЗУЛЬТАТЫ</w:t>
            </w:r>
          </w:p>
        </w:tc>
      </w:tr>
      <w:tr w:rsidR="00017C77" w:rsidRPr="00017C77" w14:paraId="00285BD7" w14:textId="77777777" w:rsidTr="002300E3">
        <w:trPr>
          <w:trHeight w:val="346"/>
        </w:trPr>
        <w:tc>
          <w:tcPr>
            <w:tcW w:w="959" w:type="dxa"/>
            <w:vMerge/>
          </w:tcPr>
          <w:p w14:paraId="7337ED0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38CBEC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8053D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</w:t>
            </w:r>
          </w:p>
        </w:tc>
        <w:tc>
          <w:tcPr>
            <w:tcW w:w="3969" w:type="dxa"/>
          </w:tcPr>
          <w:p w14:paraId="1B1CBCF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4111" w:type="dxa"/>
          </w:tcPr>
          <w:p w14:paraId="3889239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</w:tr>
      <w:tr w:rsidR="00017C77" w:rsidRPr="00017C77" w14:paraId="676F3E2C" w14:textId="77777777" w:rsidTr="002300E3">
        <w:tc>
          <w:tcPr>
            <w:tcW w:w="959" w:type="dxa"/>
          </w:tcPr>
          <w:p w14:paraId="2757E8C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977" w:type="dxa"/>
          </w:tcPr>
          <w:p w14:paraId="7288D69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бучающийся получит возможность для формирования следующих личностных УУД:</w:t>
            </w:r>
          </w:p>
          <w:p w14:paraId="069CE94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нутренней позиции школьника на уровне положительного отношения к школе;</w:t>
            </w:r>
          </w:p>
          <w:p w14:paraId="4CADDF7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урокам русского языка;</w:t>
            </w:r>
          </w:p>
          <w:p w14:paraId="4563E66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русскому языку как родному языку русского народа и языкам, на которых говорят другие народы;</w:t>
            </w:r>
          </w:p>
          <w:p w14:paraId="248ABA0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интереса к языковой и речевой деятельности;</w:t>
            </w:r>
          </w:p>
          <w:p w14:paraId="790FC31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многообразии окружающего мира, некоторых духовных традициях русского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;</w:t>
            </w:r>
          </w:p>
          <w:p w14:paraId="6CBBF85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едставления об этических чувствах (доброжелательности, сочувствия, сопереживания, отзывчивости, любви ко всему живому на Земле и др.);</w:t>
            </w:r>
          </w:p>
          <w:p w14:paraId="0232D0E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      </w:r>
          </w:p>
          <w:p w14:paraId="72845F9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мотивов к творческой проектной деятельности.</w:t>
            </w:r>
          </w:p>
        </w:tc>
        <w:tc>
          <w:tcPr>
            <w:tcW w:w="3118" w:type="dxa"/>
          </w:tcPr>
          <w:p w14:paraId="5B55115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получит возможность для формирования регулятивных УУД: </w:t>
            </w:r>
          </w:p>
          <w:p w14:paraId="6987C29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ь и учебную задачу, соответствующую этапу обучения (определённому этапу урока) с помощью учителя;</w:t>
            </w:r>
          </w:p>
          <w:p w14:paraId="1842438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      </w:r>
          </w:p>
          <w:p w14:paraId="4126406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сказывать своё предположение относительно способов решения учебной задачи;</w:t>
            </w:r>
          </w:p>
          <w:p w14:paraId="7380A00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 вслух последовательность производимых действий, составляющих основу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емой деятельности (опираясь на памятку или предложенный алгоритм);</w:t>
            </w:r>
          </w:p>
          <w:p w14:paraId="28872D3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</w:tc>
        <w:tc>
          <w:tcPr>
            <w:tcW w:w="3969" w:type="dxa"/>
          </w:tcPr>
          <w:p w14:paraId="64DF662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получит возможность для формирования познавательных УУД: </w:t>
            </w:r>
          </w:p>
          <w:p w14:paraId="695E128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целенаправленно слушать учителя (одноклассников), решая познавательную задачу;</w:t>
            </w:r>
          </w:p>
          <w:p w14:paraId="58FA69C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форзацах, шмуцтитулах, страницах учебника, в оглавлении, условных обозначениях, словарях учебника);</w:t>
            </w:r>
          </w:p>
          <w:p w14:paraId="19B9379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 руководством учителя поиск нужной информации в учебнике и учебных пособиях; </w:t>
            </w:r>
          </w:p>
          <w:p w14:paraId="7195463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нимать знаки, символы, модели, схемы, приведённые в учебнике и учебных пособиях (в том числе в электронном приложении к учебнику);</w:t>
            </w:r>
          </w:p>
          <w:p w14:paraId="06B44B1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, представленной в разных формах (текст, рисунок, таблица, схема) под руководством учителя;</w:t>
            </w:r>
          </w:p>
          <w:p w14:paraId="4DB2267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текст, опираясь на содержащуюся в нём информацию,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необходимые факты, сведения и другую информацию; </w:t>
            </w:r>
          </w:p>
          <w:p w14:paraId="4679C2D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, полученную из рисунка (таблицы, модели) в словесную форму под руководством учителя;</w:t>
            </w:r>
          </w:p>
          <w:p w14:paraId="4835CE9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;</w:t>
            </w:r>
          </w:p>
          <w:p w14:paraId="534327B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оставлять устно монологическое высказывание по предложенной теме (рисунку);</w:t>
            </w:r>
          </w:p>
          <w:p w14:paraId="5257351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      </w:r>
          </w:p>
          <w:p w14:paraId="769C107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      </w:r>
          </w:p>
          <w:p w14:paraId="5C2F802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делать выводы в результате совместной работы класса и учителя;</w:t>
            </w:r>
          </w:p>
          <w:p w14:paraId="25549F4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языковой факт под понятие разного уровня обобщения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мет и слово, обозначающее предмет; слова, обозначающие явления природы, школьные принадлежности и др.); </w:t>
            </w:r>
          </w:p>
          <w:p w14:paraId="3A6E4BD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огии между изучаемым предметом и собственным опытом (под руководством учителя). </w:t>
            </w:r>
          </w:p>
        </w:tc>
        <w:tc>
          <w:tcPr>
            <w:tcW w:w="4111" w:type="dxa"/>
          </w:tcPr>
          <w:p w14:paraId="34605F0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получит возможность для формирования следующих коммуникативных УУД: </w:t>
            </w:r>
          </w:p>
          <w:p w14:paraId="702A8D4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 и понимать речь других; </w:t>
            </w:r>
          </w:p>
          <w:p w14:paraId="2B7A885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 (на уровне предложения или небольшого текста);</w:t>
            </w:r>
          </w:p>
          <w:p w14:paraId="16CCC68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диалоге; </w:t>
            </w:r>
          </w:p>
          <w:p w14:paraId="48E8CB8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задавать вопросы, отвечать на вопросы других;</w:t>
            </w:r>
          </w:p>
          <w:p w14:paraId="25D4295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боте парами и группами;</w:t>
            </w:r>
          </w:p>
          <w:p w14:paraId="5742FD1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;</w:t>
            </w:r>
          </w:p>
          <w:p w14:paraId="3FF5542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ризнавать существование различных точек зрения; </w:t>
            </w:r>
          </w:p>
          <w:p w14:paraId="41AAE18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мнение;</w:t>
            </w:r>
          </w:p>
          <w:p w14:paraId="539A745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бственное поведение и поведение окружающих,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использовать в общении правила вежливости.</w:t>
            </w:r>
          </w:p>
        </w:tc>
      </w:tr>
      <w:tr w:rsidR="00017C77" w:rsidRPr="00017C77" w14:paraId="7C35A51D" w14:textId="77777777" w:rsidTr="002300E3"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31B0F9C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14:paraId="6D6AE7F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14:paraId="3951A9B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едставление о своей этнической принадлежности;</w:t>
            </w:r>
          </w:p>
          <w:p w14:paraId="0CE8101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звитие чувства любви к родине, чувства гордости за свою родину, народ, великое достояние русского народа — русский язык;</w:t>
            </w:r>
          </w:p>
          <w:p w14:paraId="3DBD466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едставление об окружающем ученика мире (природа, малая родина, люди и их деятельность и др.);</w:t>
            </w:r>
          </w:p>
          <w:p w14:paraId="21438CC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мысление необходимости бережного отношения к природе и всему живому на Земле;</w:t>
            </w:r>
          </w:p>
          <w:p w14:paraId="377D801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осознавание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отношения к народам, говорящим на разных языках, и их родному языку;</w:t>
            </w:r>
          </w:p>
          <w:p w14:paraId="64A7061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едставление о своей родословной, о достопримечательностях своей малой родины;</w:t>
            </w:r>
          </w:p>
          <w:p w14:paraId="76A141C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языковой деятельности;</w:t>
            </w:r>
          </w:p>
          <w:p w14:paraId="2365233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выполнении языковых и речевых заданий и в проектной деятельности;</w:t>
            </w:r>
          </w:p>
          <w:p w14:paraId="7A04F08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нимание нравственного содержания поступков окружающих людей, ориентация в поведении на принятые моральные нормы;</w:t>
            </w:r>
          </w:p>
          <w:p w14:paraId="2A8CA5C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прекрасного и эстетических чувств через выразительные возможности языка, анализ пейзажных зарисовок и репродукций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 и др.;</w:t>
            </w:r>
          </w:p>
          <w:p w14:paraId="70C01C8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      </w:r>
          </w:p>
          <w:p w14:paraId="151450F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      </w:r>
          </w:p>
          <w:p w14:paraId="47723A5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едставление о бережном отношении к материальным ценностям; развитие интереса к проектно-творческой деятельности.</w:t>
            </w:r>
          </w:p>
          <w:p w14:paraId="0435011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14:paraId="0076740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</w:p>
          <w:p w14:paraId="5B4E8A6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ь и учебную задачу;</w:t>
            </w:r>
          </w:p>
          <w:p w14:paraId="6F21A64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      </w:r>
          </w:p>
          <w:p w14:paraId="78F4006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ланировать (совместно с учителем) свои действия в соответствии с поставленной задачей и условиями её реализации;</w:t>
            </w:r>
          </w:p>
          <w:p w14:paraId="43C1365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ориентиры действий (в заданиях учебника, справочном материале учебника — в памятках) в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ланировании и контроле способа решения;</w:t>
            </w:r>
          </w:p>
          <w:p w14:paraId="664E218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14:paraId="5E69699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      </w:r>
          </w:p>
          <w:p w14:paraId="0D05E55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ценивать совместно с учителем или одноклассниками результат своих действий, вносить соответствующие коррективы;</w:t>
            </w:r>
          </w:p>
          <w:p w14:paraId="363BCF4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своей работы учителями, товарищами, другими лицами;</w:t>
            </w:r>
          </w:p>
          <w:p w14:paraId="2F8C027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ичины успеха и неуспеха выполнения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;</w:t>
            </w:r>
          </w:p>
          <w:p w14:paraId="2946FB4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устной, письменной речи, во внутреннем плане.</w:t>
            </w:r>
          </w:p>
          <w:p w14:paraId="232386A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14:paraId="24F25C3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  <w:p w14:paraId="00C75FE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ознавать познавательную задачу, воспринимать её на слух, решать её (под руководством учителя или самостоятельно);</w:t>
            </w:r>
          </w:p>
          <w:p w14:paraId="7BB6D8D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различные виды сообщений (информационные тексты);</w:t>
            </w:r>
          </w:p>
          <w:p w14:paraId="30A890B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14:paraId="4DC5545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, представленной в разных формах (текст, рисунок, таблица, схема), под руководством учителя и самостоятельно;</w:t>
            </w:r>
          </w:p>
          <w:p w14:paraId="2641517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 руководством учителя поиск нужной информации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задачей в учебнике и учебных пособиях;</w:t>
            </w:r>
          </w:p>
          <w:p w14:paraId="32E017F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      </w:r>
          </w:p>
          <w:p w14:paraId="5A04BD6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 и справочным материалом учебника;</w:t>
            </w:r>
          </w:p>
          <w:p w14:paraId="02E3856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, выделять существенную информацию из текстов разных видов (художественного и познавательного);</w:t>
            </w:r>
          </w:p>
          <w:p w14:paraId="6D8221A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      </w:r>
          </w:p>
          <w:p w14:paraId="3451DDF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собственные тексты по предложенной теме, рисунку;</w:t>
            </w:r>
          </w:p>
          <w:p w14:paraId="43BCEC2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зучаемые факты, явления языка с выделением их существенных признаков (в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коллективной организации деятельности);</w:t>
            </w:r>
          </w:p>
          <w:p w14:paraId="41BB659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их частей (под руководством учителя);</w:t>
            </w:r>
          </w:p>
          <w:p w14:paraId="4D34FCC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риентироваться при решении учебной задачи на возможные способы её решения;</w:t>
            </w:r>
          </w:p>
          <w:p w14:paraId="04D2AE4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находить языковые примеры для иллюстрации изучаемых языковых понятий;</w:t>
            </w:r>
          </w:p>
          <w:p w14:paraId="2175561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      </w:r>
          </w:p>
          <w:p w14:paraId="2D74072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бобщать (выделять ряд или класс объектов как по заданному признаку, так и самостоятельно);</w:t>
            </w:r>
          </w:p>
          <w:p w14:paraId="5742F40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делать выводы в результате совместной работы класса и учителя;</w:t>
            </w:r>
          </w:p>
          <w:p w14:paraId="3E98855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;</w:t>
            </w:r>
          </w:p>
          <w:p w14:paraId="7C410BE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      </w:r>
          </w:p>
          <w:p w14:paraId="6673D72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изучаемом круге явлений, строить рассуждения в форме простых суждений об объекте.</w:t>
            </w:r>
          </w:p>
          <w:p w14:paraId="0511821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14:paraId="0BB818B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</w:t>
            </w:r>
          </w:p>
          <w:p w14:paraId="30995AC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лушать собеседника и понимать речь других;</w:t>
            </w:r>
          </w:p>
          <w:p w14:paraId="063C81E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 (на уровне предложения или небольшого текста);</w:t>
            </w:r>
          </w:p>
          <w:p w14:paraId="5A4F325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      </w:r>
          </w:p>
          <w:p w14:paraId="2B4ADD6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речевые средства в диалоге с учителем и одноклассниками;</w:t>
            </w:r>
          </w:p>
          <w:p w14:paraId="721D12F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адекватные речевой ситуации, отвечать на вопросы других; строить понятные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для партнёра высказывания;</w:t>
            </w:r>
          </w:p>
          <w:p w14:paraId="606E217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ризнавать существование различных точек </w:t>
            </w:r>
            <w:proofErr w:type="gramStart"/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зрения;воспринимать</w:t>
            </w:r>
            <w:proofErr w:type="gramEnd"/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 другое мнение и позицию;</w:t>
            </w:r>
          </w:p>
          <w:p w14:paraId="7C06BCD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аргументировать его;</w:t>
            </w:r>
          </w:p>
          <w:p w14:paraId="2987E33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      </w:r>
          </w:p>
          <w:p w14:paraId="5D2598A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 с учётом поставленной коммуникативной задачи;</w:t>
            </w:r>
          </w:p>
          <w:p w14:paraId="065E951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4DD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77" w:rsidRPr="00017C77" w14:paraId="60E59FFF" w14:textId="77777777" w:rsidTr="002300E3">
        <w:trPr>
          <w:trHeight w:val="306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310C475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  <w:p w14:paraId="3F19AD8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39EA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9B7B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8F16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7F5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F09A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2AF8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48FA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8E48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49CA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9E18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D900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AEE7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A9B6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82C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18D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5807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E5F8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463A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12B1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9DC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8546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D81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421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E646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4FD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AA7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9712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711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D07E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4D12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8B3C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1D9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732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AEC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F68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06F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A1A3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F24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71AA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7685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B75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9118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180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F751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E87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F3A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BEF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4D28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80F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BAE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1A9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9324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7C1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7AEA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4729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D0BF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08E9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457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8AD1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622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6717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BF9B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885C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0ED0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CED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781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61A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6C53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7F47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694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14:paraId="0A0484E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УУД</w:t>
            </w:r>
          </w:p>
          <w:p w14:paraId="6A6C7FA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едставление о своей гражданской идентичности в форме осознания «Я» как гражданина России;</w:t>
            </w:r>
          </w:p>
          <w:p w14:paraId="5F69A6F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и национальной принадлежности;</w:t>
            </w:r>
          </w:p>
          <w:p w14:paraId="7337639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 и гордости к Родине, его народу, истории,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культуре;</w:t>
            </w:r>
          </w:p>
          <w:p w14:paraId="2EF570F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      </w:r>
          </w:p>
          <w:p w14:paraId="18FBF2E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      </w:r>
          </w:p>
          <w:p w14:paraId="14A13CD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тановление элементов коммуникативного, социального и учебно-познавательного мотивов изучения русского языка;</w:t>
            </w:r>
          </w:p>
          <w:p w14:paraId="08A8BAB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познанию русского языка, языковой деятельности; интерес к чтению и читательской деятельности;</w:t>
            </w:r>
          </w:p>
          <w:p w14:paraId="4C0EA19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творческому труду (в проектной деятельности, к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собственных информационных объектов и др.);</w:t>
            </w:r>
          </w:p>
          <w:p w14:paraId="685A0BC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      </w:r>
          </w:p>
          <w:p w14:paraId="618296A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      </w:r>
          </w:p>
          <w:p w14:paraId="69DB4C5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      </w:r>
          </w:p>
          <w:p w14:paraId="1D0C186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собственных поступков и поступков окружающих людей; ориентация в поведении на принятые моральные и этические нормы;</w:t>
            </w:r>
          </w:p>
          <w:p w14:paraId="74119BE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.осознание</w:t>
            </w:r>
            <w:proofErr w:type="gramEnd"/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свои поступки, ответственности за произнесённую в общении речь;</w:t>
            </w:r>
          </w:p>
          <w:p w14:paraId="629707B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      </w:r>
          </w:p>
          <w:p w14:paraId="5710022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      </w:r>
          </w:p>
          <w:p w14:paraId="1C30342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развитие навыков сотрудничества с учителем, взрослыми,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процессе выполнения совместной деятельности на уроке и вне урока;</w:t>
            </w:r>
          </w:p>
          <w:p w14:paraId="004D20F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едставление о здоровом образе жизни, бережном отношении к материальным ценностям.</w:t>
            </w:r>
          </w:p>
          <w:p w14:paraId="29F6A66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14:paraId="765AB53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</w:p>
          <w:p w14:paraId="10E76B4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ь и учебную задачу; в сотрудничестве с учителем ставить новые учебные задачи;</w:t>
            </w:r>
          </w:p>
          <w:p w14:paraId="190C654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уровнях; проявлять познавательную инициативу;</w:t>
            </w:r>
          </w:p>
          <w:p w14:paraId="0B963BB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ланировать (в сотрудничестве с учителем и самостоятельно) свои действия для решения задачи;</w:t>
            </w:r>
          </w:p>
          <w:p w14:paraId="1D7ED7E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учитывать правило (алгоритм) в планировании и контроле способа решения;</w:t>
            </w:r>
          </w:p>
          <w:p w14:paraId="262D26F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      </w:r>
          </w:p>
          <w:p w14:paraId="2D3B884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громкоречевой и умственной форме;</w:t>
            </w:r>
          </w:p>
          <w:p w14:paraId="5FE6C88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оцесс и результаты своей деятельности с учебным материалом, вносить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коррективы;</w:t>
            </w:r>
          </w:p>
          <w:p w14:paraId="33A7D59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14:paraId="48BA911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своей работы учителями, товарищами, другими лицами.</w:t>
            </w:r>
          </w:p>
          <w:p w14:paraId="385D343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9DEE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A10F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095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CD4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152A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C57B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DBDC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55C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F01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321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27BB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1E44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E00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C9A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60CB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1DA4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F0EC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6213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F9E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6764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50C9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1B62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4FAB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1FE9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B9B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EA5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8CAC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8EC3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B00B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C3A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14:paraId="651C6B0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  <w:p w14:paraId="0E41EBF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ознавать познавательную задачу, решать её (под руководством учителя или самостоятельно);</w:t>
            </w:r>
          </w:p>
          <w:p w14:paraId="1205499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      </w:r>
          </w:p>
          <w:p w14:paraId="6FE4821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нформацию, представленную в изобразительной,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графической форме; переводить её в словесную форму;</w:t>
            </w:r>
          </w:p>
          <w:p w14:paraId="2C607A1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использовать такие виды чтения, как ознакомительное, изучающее, поисковое; осознавать цель чтения;</w:t>
            </w:r>
          </w:p>
          <w:p w14:paraId="0C38790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      </w:r>
          </w:p>
          <w:p w14:paraId="6D87F5F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содержание, языковые особенности и структуру текста, определять место и роль иллюстративного ряда в тексте;</w:t>
            </w:r>
          </w:p>
          <w:p w14:paraId="13F4825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      </w:r>
          </w:p>
          <w:p w14:paraId="2639FE1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их задач;</w:t>
            </w:r>
          </w:p>
          <w:p w14:paraId="19D52C5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 и справочным материалом учебника;</w:t>
            </w:r>
          </w:p>
          <w:p w14:paraId="2213E99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языковые объекты с выделением их существенных и несущественных признаков;</w:t>
            </w:r>
          </w:p>
          <w:p w14:paraId="70F51EB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их частей;</w:t>
            </w:r>
          </w:p>
          <w:p w14:paraId="06A8630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владевать общими способами решения конкретных лингвистических задач;</w:t>
            </w:r>
          </w:p>
          <w:p w14:paraId="04EB792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      </w:r>
          </w:p>
          <w:p w14:paraId="5892B74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находить языковые примеры для иллюстрации изучаемых языковых понятий;</w:t>
            </w:r>
          </w:p>
          <w:p w14:paraId="0F8F471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м;</w:t>
            </w:r>
          </w:p>
          <w:p w14:paraId="06A7EF3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фактов языка под понятие на основе выделения комплекса существенных признаков и их синтеза;</w:t>
            </w:r>
          </w:p>
          <w:p w14:paraId="7390D5F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уществлять аналогии между изучаемым предметом и собственным опытом;</w:t>
            </w:r>
          </w:p>
          <w:p w14:paraId="166E2FE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 инструкции, определяющие последовательность действий при решении лингвистической задачи;</w:t>
            </w:r>
          </w:p>
          <w:p w14:paraId="1C30F82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14:paraId="1DACC95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</w:t>
            </w:r>
          </w:p>
          <w:p w14:paraId="08B4A19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14:paraId="14A6E96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зицию партнёра в общении и взаимодействии;</w:t>
            </w:r>
          </w:p>
          <w:p w14:paraId="6255EBD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редства для решения различных коммуникативных задач; понимать зависимость характера речи от задач и ситуации общения;</w:t>
            </w:r>
          </w:p>
          <w:p w14:paraId="1544760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      </w:r>
          </w:p>
          <w:p w14:paraId="7E7016B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14:paraId="2D23A10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, оказывать в сотрудничестве необходимую помощь;</w:t>
            </w:r>
          </w:p>
          <w:p w14:paraId="4AE6494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интересы и высказывать своё собственное мнение (позицию), аргументировать его;</w:t>
            </w:r>
          </w:p>
          <w:p w14:paraId="7F956B8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ценивать мысли, советы, предложения других людей, принимать их во внимание и пытаться учитывать в своей деятельности;</w:t>
            </w:r>
          </w:p>
          <w:p w14:paraId="2249F76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строить монологическое высказывание с учётом поставленной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задачи;</w:t>
            </w:r>
          </w:p>
          <w:p w14:paraId="0AA3EAA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именять приобретённые коммуникативные умения в практике свободного общения</w:t>
            </w:r>
          </w:p>
          <w:p w14:paraId="4D6ECFA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12D9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86E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9C9E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33B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34E3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6FC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C5B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AF66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FAB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06A7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1FF7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38D1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7AE8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335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FA6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F50A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5E25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9355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02F9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47D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F61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7B00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47B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5B9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10E6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1FE4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77" w:rsidRPr="00017C77" w14:paraId="094DEFAC" w14:textId="77777777" w:rsidTr="002300E3">
        <w:trPr>
          <w:trHeight w:val="201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6437D32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14:paraId="4CAD418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14:paraId="2DB7021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У выпускника будут сформированы:</w:t>
            </w:r>
          </w:p>
          <w:p w14:paraId="60D86C2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      </w:r>
          </w:p>
          <w:p w14:paraId="69BAADD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развитие мотивов учебной деятельности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циальных, учебно-познавательных и внешних); формирование личностного смысла учения, устойчивого учебно-</w:t>
            </w:r>
            <w:proofErr w:type="gramStart"/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зна-вательного</w:t>
            </w:r>
            <w:proofErr w:type="gramEnd"/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изучению языка, языковой деятельности, чтению и читательской деятельности;</w:t>
            </w:r>
          </w:p>
          <w:p w14:paraId="39AB495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, понимание важности общения как значимой составляющей жизни общества;</w:t>
            </w:r>
          </w:p>
          <w:p w14:paraId="7B28CE8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      </w:r>
          </w:p>
          <w:p w14:paraId="678878B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ого, что правильная устная и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ечь является показателем индивидуальной культуры человека;</w:t>
            </w:r>
          </w:p>
          <w:p w14:paraId="798C1CF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наблюдения над собственной речью;</w:t>
            </w:r>
          </w:p>
          <w:p w14:paraId="0F3FD55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14:paraId="1EE8720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, истории и культуре других народов;</w:t>
            </w:r>
          </w:p>
          <w:p w14:paraId="566A4C7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целостного, социально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      </w:r>
          </w:p>
          <w:p w14:paraId="4703F1E8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      </w:r>
          </w:p>
          <w:p w14:paraId="7D641D1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      </w:r>
          </w:p>
          <w:p w14:paraId="04BD8E1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чувство прекрасного и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чувства на основе материалов курса русского языка;</w:t>
            </w:r>
          </w:p>
          <w:p w14:paraId="7701F1B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навыкисотрудничества с учителем, взрослыми, сверстниками в процессе выполнения совместной деятельности на уроке и вне урока;</w:t>
            </w:r>
          </w:p>
          <w:p w14:paraId="20A3952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      </w:r>
          </w:p>
          <w:p w14:paraId="3E9E140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      </w:r>
          </w:p>
          <w:p w14:paraId="5173D52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14:paraId="63C4BC8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</w:t>
            </w:r>
          </w:p>
          <w:p w14:paraId="0D81DAA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Ученик научится:</w:t>
            </w:r>
          </w:p>
          <w:p w14:paraId="49AD9D9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      </w:r>
          </w:p>
          <w:p w14:paraId="2484A0A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 (в сотрудничестве с учителем, одноклассниками);</w:t>
            </w:r>
          </w:p>
          <w:p w14:paraId="0F13C98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14:paraId="05266BD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      </w:r>
          </w:p>
          <w:p w14:paraId="2E03513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      </w:r>
          </w:p>
          <w:p w14:paraId="504ED94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чебные действия в устной, письменной речи, во внутреннем плане;</w:t>
            </w:r>
          </w:p>
          <w:p w14:paraId="7BF385F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своей работы учителями, товарищами, другими лицами;</w:t>
            </w:r>
          </w:p>
          <w:p w14:paraId="4868100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14:paraId="5B3BC39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14:paraId="1ECA888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</w:t>
            </w:r>
          </w:p>
          <w:p w14:paraId="5AE3E69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14:paraId="74117F3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      </w:r>
          </w:p>
          <w:p w14:paraId="5E49B3A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записывать, фиксировать информацию с помощью инструментов информационных и коммуникационных технологий (далее – ИКТ);</w:t>
            </w:r>
          </w:p>
          <w:p w14:paraId="4C7DC55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разнообразие способов решения учебных задач, осуществлять выбор наиболее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эффективных в зависимости от конкретной языковой или речевой задачи;</w:t>
            </w:r>
          </w:p>
          <w:p w14:paraId="100872E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      </w:r>
          </w:p>
          <w:p w14:paraId="2F2BADC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      </w:r>
          </w:p>
          <w:p w14:paraId="39B774AE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 с небольшими сообщениями, используя аудио-, видео- и графическое сопровождение;</w:t>
            </w:r>
          </w:p>
          <w:p w14:paraId="4E03FD91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логические действия сравнения, анализа, синтеза, обобщения, классификации по </w:t>
            </w:r>
            <w:proofErr w:type="gramStart"/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родо-видовым</w:t>
            </w:r>
            <w:proofErr w:type="gramEnd"/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      </w:r>
          </w:p>
          <w:p w14:paraId="0A23930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14:paraId="11CBFD83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</w:t>
            </w:r>
          </w:p>
          <w:p w14:paraId="59C94422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  <w:p w14:paraId="1947B960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лушать и слышать собеседника, вести диалог;</w:t>
            </w:r>
          </w:p>
          <w:p w14:paraId="6F9F565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ориентироваться в целях, задачах, средствах и условиях общения;</w:t>
            </w:r>
          </w:p>
          <w:p w14:paraId="4EC11A5B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      </w:r>
          </w:p>
          <w:p w14:paraId="611CF68A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;</w:t>
            </w:r>
          </w:p>
          <w:p w14:paraId="2F2AF209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      </w:r>
          </w:p>
          <w:p w14:paraId="1D941E4F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стремиться к более точному выражению собственного мнения и позиции;</w:t>
            </w:r>
          </w:p>
          <w:p w14:paraId="565B8AC6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14:paraId="10E7B21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14:paraId="23A8B065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      </w:r>
          </w:p>
          <w:p w14:paraId="1983CC77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 xml:space="preserve">строить монологическое высказывание с учётом ситуации общения и конкретной речевой </w:t>
            </w:r>
            <w:r w:rsidRPr="00017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      </w:r>
          </w:p>
          <w:p w14:paraId="7047A66D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речевые средства и средства ИКТ для решения коммуникативных и познавательных задач;</w:t>
            </w:r>
          </w:p>
          <w:p w14:paraId="07C8A274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77">
              <w:rPr>
                <w:rFonts w:ascii="Times New Roman" w:hAnsi="Times New Roman" w:cs="Times New Roman"/>
                <w:sz w:val="24"/>
                <w:szCs w:val="24"/>
              </w:rPr>
              <w:t>применять приобретённые коммуникативные умения в практике свободного общения.</w:t>
            </w:r>
          </w:p>
          <w:p w14:paraId="370D038C" w14:textId="77777777" w:rsidR="00017C77" w:rsidRPr="00017C77" w:rsidRDefault="00017C77" w:rsidP="00017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05CD9" w14:textId="77777777" w:rsidR="00017C77" w:rsidRPr="00017C77" w:rsidRDefault="00017C77" w:rsidP="00017C77">
      <w:pPr>
        <w:rPr>
          <w:rFonts w:ascii="Times New Roman" w:hAnsi="Times New Roman" w:cs="Times New Roman"/>
          <w:sz w:val="24"/>
          <w:szCs w:val="24"/>
        </w:rPr>
        <w:sectPr w:rsidR="00017C77" w:rsidRPr="00017C77" w:rsidSect="000F298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851E4CD" w14:textId="77777777" w:rsidR="00017C77" w:rsidRPr="00017C77" w:rsidRDefault="00017C77" w:rsidP="00544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C2C9C" w14:textId="118477DF" w:rsidR="00544E42" w:rsidRPr="00017C77" w:rsidRDefault="00544E42" w:rsidP="00544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14:paraId="41A8371D" w14:textId="6E30164A" w:rsidR="00544E42" w:rsidRPr="00017C77" w:rsidRDefault="00544E42" w:rsidP="00544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ов русского языка во 2 классе</w:t>
      </w:r>
    </w:p>
    <w:p w14:paraId="6D57273A" w14:textId="0D0B9355" w:rsidR="00544E42" w:rsidRPr="00017C77" w:rsidRDefault="00FF6813" w:rsidP="00544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</w:t>
      </w:r>
      <w:r w:rsidR="001822C6"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1822C6"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44E42"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14:paraId="4388D827" w14:textId="77777777" w:rsidR="00544E42" w:rsidRPr="00017C77" w:rsidRDefault="00544E42" w:rsidP="00544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МК</w:t>
      </w:r>
      <w:r w:rsidRPr="00017C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Школа России»</w:t>
      </w:r>
    </w:p>
    <w:p w14:paraId="73D92236" w14:textId="1466DD6A" w:rsidR="00544E42" w:rsidRPr="00017C77" w:rsidRDefault="00544E42" w:rsidP="00544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ебник:</w:t>
      </w:r>
      <w:r w:rsidR="001822C6"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017C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 П. Канакина, В. Г. Горецкий «Русский язык». 2 класс. Москва «Просвещение» 201</w:t>
      </w:r>
      <w:r w:rsidR="00F7072C" w:rsidRPr="00017C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017C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.</w:t>
      </w:r>
    </w:p>
    <w:p w14:paraId="6C026DD9" w14:textId="4948D8EA" w:rsidR="00930103" w:rsidRPr="00017C77" w:rsidRDefault="00544E42" w:rsidP="00544E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  <w:r w:rsidRPr="00017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FF6813" w:rsidRPr="00017C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.Н. Смирнова</w:t>
      </w:r>
    </w:p>
    <w:p w14:paraId="343CFDF7" w14:textId="77777777" w:rsidR="00930103" w:rsidRPr="00017C77" w:rsidRDefault="00930103" w:rsidP="00544E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279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236"/>
        <w:gridCol w:w="6852"/>
        <w:gridCol w:w="2115"/>
        <w:gridCol w:w="15"/>
        <w:gridCol w:w="15"/>
        <w:gridCol w:w="15"/>
        <w:gridCol w:w="1188"/>
      </w:tblGrid>
      <w:tr w:rsidR="00037A74" w:rsidRPr="00017C77" w14:paraId="71981035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C85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9D9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планируемая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12CE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3B15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4AC65AC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9447E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A74" w:rsidRPr="00017C77" w14:paraId="32750ECF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BB8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1616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257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38AD1" w14:textId="77777777" w:rsidR="00037A74" w:rsidRPr="00017C77" w:rsidRDefault="00037A74" w:rsidP="0093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ч.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E125D5" w14:textId="77777777" w:rsidR="00037A74" w:rsidRPr="00017C77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A74" w:rsidRPr="00017C77" w14:paraId="1857B633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D80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DE45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4009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иком. Какая бывает речь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967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A88DE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8D4CA0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584B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3CB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5036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791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85C49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A63BFA2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2B5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A153B" w14:textId="77777777" w:rsidR="00037A74" w:rsidRPr="00017C77" w:rsidRDefault="00037A74" w:rsidP="00B0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43B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тличить диалог от монолог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C723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F5950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3BA1CB3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6E4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1D3F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531E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по теме «Наша речь». Проверка знаний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7C1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566DA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ABE5659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BE83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D3C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284C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218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ч.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AE2496" w14:textId="77777777" w:rsidR="00037A74" w:rsidRPr="00017C77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A74" w:rsidRPr="00017C77" w14:paraId="59E5237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759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2F2D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7C9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C68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283E2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21849E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ED9D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7AA6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0C1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ма и главная мысль текст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9536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A06A3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E44B5B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EF0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735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6AE6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кста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DC2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96123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06C266F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C3E7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5475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25A9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контрольный диктант по теме «Повторение изученного в 1 классе» (контрольный диктант №1)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46F5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FFC66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3D2E9D1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B13D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FCB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F29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ктанта, работа над ошибками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D27A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361BB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28AB64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0CDC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C60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9F2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9E75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ч.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BBF3F4" w14:textId="77777777" w:rsidR="00037A74" w:rsidRPr="00017C77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A74" w:rsidRPr="00017C77" w14:paraId="49A95724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851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2E7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FD7F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едложение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88B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4351E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5E7BB3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0ECA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7DB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8E0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 слов составить предложение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8737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E3A2C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CAD1F4C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6763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2D7A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8052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4B3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815BD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DD79F7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788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DB2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75C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лавные члены предложения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605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28447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B3201AC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52F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1AE1" w14:textId="77777777" w:rsidR="00037A74" w:rsidRPr="00017C77" w:rsidRDefault="00037A74" w:rsidP="00B0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36AD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7E5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3D996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A0895F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D86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80A9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CDF2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924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86C38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E3D4A0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293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F8F1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2935E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распространённые и </w:t>
            </w:r>
            <w:proofErr w:type="gramStart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остранённые  предложения</w:t>
            </w:r>
            <w:proofErr w:type="gramEnd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67C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95DC9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991044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C3F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90E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D445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установить связь </w:t>
            </w:r>
            <w:proofErr w:type="gramStart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  в</w:t>
            </w:r>
            <w:proofErr w:type="gramEnd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и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398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A2B1E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D2851A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F0B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00F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83FB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№2 по теме «Предложение»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13C7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19FDB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A6CB525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1D95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14A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19C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ктанта, работа над ошибками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E536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520A9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98C705F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E1D1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D9B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E2ED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Обучающее сочинение по картине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91F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A776F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C4B3C92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FC9A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B6A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7EEE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инений.</w:t>
            </w:r>
          </w:p>
          <w:p w14:paraId="5933F40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Предложение»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4C3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E8CE9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84A6FDD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773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727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C1D6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, слова, слова…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02B9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ч.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E61F45" w14:textId="77777777" w:rsidR="00037A74" w:rsidRPr="00017C77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A74" w:rsidRPr="00017C77" w14:paraId="1A6C519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223F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7FF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D42E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лексическое значени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1D92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8585D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5BC0DEB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CD9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8F04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58B48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лексическое значени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D46A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2CA4D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FCD28EF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EACF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F54B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1FA3C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BAC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BE764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BBFF104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452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75A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C117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ямое и переносное значение многозначных слов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73EC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107E0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AC40B4C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E06C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823A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2340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инонимы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16B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E9EA0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47701BE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4D0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1CDF" w14:textId="77777777" w:rsidR="00037A74" w:rsidRPr="00017C77" w:rsidRDefault="00037A74" w:rsidP="00B0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D5400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нтонимы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7EA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23DA36" w14:textId="77777777" w:rsidR="00037A74" w:rsidRPr="00017C77" w:rsidRDefault="00037A74" w:rsidP="000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593C92B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A8B5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A1F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E59A3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антонимы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C02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76186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A1C16F2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9399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3D7F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1AEDF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7B9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B88D9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088F182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13E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BA5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65E4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A91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36488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2D40625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5BDE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165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DB88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одственны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D82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18DC9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969E66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792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FCFF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A1390" w14:textId="77777777" w:rsidR="00037A74" w:rsidRPr="00017C77" w:rsidRDefault="00037A74" w:rsidP="00E13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родственны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7D8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F5E54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C0F27EB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EE4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02E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0B70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0AD2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9F15A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FF58C9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6AA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7E52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0056F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D202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0683A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4363F5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438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973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02A1D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слоги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C948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FA811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DAE0C11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8E87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ADA5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850BF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ить ударный слог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67E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F4214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7E68DF1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CF8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4DD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4A56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ить ударный слог?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D8A2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7ABE6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9F8D73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365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53C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CC0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ереносить слова с одной строки на другую? 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0D9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F6827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8C118C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44E4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C3E6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E73B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ереносить слова с одной строки на другую? 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BF4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5F5EB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9F25009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47A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9EF2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9171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 по серии картинок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8B33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500C3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540E3A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5350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FF32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2690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Слова, слова, слова…». Проверочная работа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44C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7F071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BACEA6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ABB7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42.</w:t>
            </w:r>
          </w:p>
          <w:p w14:paraId="3AA67B6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1FD8061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E6FA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D5412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Контрольный </w:t>
            </w:r>
            <w:proofErr w:type="gramStart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иктант..</w:t>
            </w:r>
            <w:proofErr w:type="gramEnd"/>
          </w:p>
          <w:p w14:paraId="0A4F158D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16FA81FD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бота над ошибка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9907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08F37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1C15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13635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D73C73" w14:textId="77777777" w:rsidR="00037A74" w:rsidRPr="00017C77" w:rsidRDefault="00037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EFEE" w14:textId="77777777" w:rsidR="00037A74" w:rsidRPr="00017C77" w:rsidRDefault="00037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F435F" w14:textId="77777777" w:rsidR="00037A74" w:rsidRPr="00017C77" w:rsidRDefault="00037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8590B" w14:textId="77777777" w:rsidR="00037A74" w:rsidRPr="00017C77" w:rsidRDefault="00037A74" w:rsidP="000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78E2089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9C23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A74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7381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EC5E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CA438C" w14:textId="77777777" w:rsidR="00037A74" w:rsidRPr="00017C77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A74" w:rsidRPr="00017C77" w14:paraId="28467E95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3049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8A2B" w14:textId="77777777" w:rsidR="00037A74" w:rsidRPr="00017C77" w:rsidRDefault="00037A74" w:rsidP="00B0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587FE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личать звуки и буквы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EC2C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02821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554032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2F11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907A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87AC0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используем алфавит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9D7B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764C2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8215A82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D59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40DC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36F3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используем алфавит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8C49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4ADD8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5C1E3BC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1E9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805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B67C3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лова пишутся с заглавной буквы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8707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2064A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C9CA26F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A7C5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DACF" w14:textId="77777777" w:rsidR="00037A74" w:rsidRPr="00017C77" w:rsidRDefault="00037A74" w:rsidP="00B0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A178E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ить гласные звуки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6930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744C3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4273E8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6EF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DD02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1FAA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7B3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97E48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FE756DD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83F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095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6FC6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gramStart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..</w:t>
            </w:r>
            <w:proofErr w:type="gramEnd"/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F3F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98404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55C28EF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190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ED7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2E6C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BB8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3CF3A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300C6F3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B157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67D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4FE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D9D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A2F79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641623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3E7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C53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54C6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057A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7F1B2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B5C625D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908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3506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8D7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6A6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79451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9C3642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6FE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2DA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49B7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F8D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274D0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EE96A63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1F1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411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14FD0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DD9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43D90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0FD13A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1C3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A2C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9D1B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EA3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678F9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A3FCC4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18E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F4B8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4114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573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B170C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1035EE1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C4E5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5CF7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612F3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Обучающее сочинени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1EFF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C06C3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01C5B1D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CEB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B27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C44B" w14:textId="77777777" w:rsidR="00037A74" w:rsidRPr="00017C77" w:rsidRDefault="00037A74" w:rsidP="002C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. Проверочная работ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C402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B5AF8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13B7EC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0256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A1C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3780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ктанта, работа над ошибка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A6D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5D817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893AAE2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710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35F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0F36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ить согласные звуки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533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DB8BE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4513481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F8B4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DE65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C4D7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[Й] и буква И кратко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442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C929B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FA56679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8247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966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284A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[Й] и буква И кратко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792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29621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E9FAE0F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0C0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FE4E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42C5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удвоенными согласны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32A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4F9F5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445A95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41C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A32D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CFBA8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Сочинение по картин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F338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9961B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83CB9AE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ECAA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EE5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7E5A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и проекты. И </w:t>
            </w:r>
            <w:proofErr w:type="gramStart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утку</w:t>
            </w:r>
            <w:proofErr w:type="gramEnd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серьёз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363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C9793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13A4CD4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C1B9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BE98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4F7B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81C6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A6FCB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BD71D7C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320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8FF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DED5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906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55D4F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B2EC52F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E22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F6A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D0CF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означить мягкость согласного звука на письме?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904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BBEAE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220E82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F50D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C83B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523CC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24A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2AB2F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17C6C99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F70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EF59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C6D1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258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2B919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360470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F0C4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48A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C7C4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proofErr w:type="gramStart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 по</w:t>
            </w:r>
            <w:proofErr w:type="gramEnd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 «Звуки и буквы»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5A4A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E9D36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A1E0534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18FE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9E81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47B1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0380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123F9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BAA583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801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006C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0209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ктанта, работа над ошибка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FDC3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80C24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3455E2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0CD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3C22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B7721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Пишем письмо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6129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94106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F98D0B3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A2D9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42B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2FF96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.</w:t>
            </w:r>
          </w:p>
          <w:p w14:paraId="7323CB32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735B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14DE1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D5013E3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B53A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4BB1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9DBD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буквосочетаний</w:t>
            </w:r>
          </w:p>
          <w:p w14:paraId="3052837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шипящими звуками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A6FF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ч.</w:t>
            </w: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F5C9EB" w14:textId="77777777" w:rsidR="00037A74" w:rsidRPr="00017C77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A74" w:rsidRPr="00017C77" w14:paraId="69236604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7CB4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08B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043D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я ЧК, ЧН, ЧТ, ЩН, НЧ.</w:t>
            </w:r>
          </w:p>
          <w:p w14:paraId="2A32803D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632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DF85F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7EEA6CD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890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DFE9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D0A80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Обучающее изложени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9EF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F6B0F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88FEBD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1E87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080A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3D1D7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ы «Твёрдые и мягкие согласные»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232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5EBD4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0D34BD2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66C0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BC7E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09D99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9E4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B7876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6ECE105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8E5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157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D8ED5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й. Работа над </w:t>
            </w:r>
            <w:proofErr w:type="gramStart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ми..</w:t>
            </w:r>
            <w:proofErr w:type="gramEnd"/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41B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9FF0F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569B1E1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14A5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D1E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7C8B5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. Рифм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BCBA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BFAD5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1DBBF69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E57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5198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A104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я ЖИ – ШИ, ЧА – ЩА, ЧУ – ЩУ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072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0DF77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7BFAB2C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B12E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408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14C5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я ЖИ – ШИ, ЧА – ЩА, ЧУ – ЩУ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7C89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E65E6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62D318E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7B1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25D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1541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я ЖИ – ШИ, ЧА – ЩА, ЧУ – ЩУ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0CE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B176F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E3C5CFF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CFE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FB1E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8DFF5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отличить звонкие согласные от </w:t>
            </w:r>
            <w:proofErr w:type="gramStart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их?.</w:t>
            </w:r>
            <w:proofErr w:type="gramEnd"/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4893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E0698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E4A87F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8620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73A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25742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и написание парных звонких и глухих согласных звуков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A626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8E0B0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D38DDFC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F59A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979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91E84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согласных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4986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A86BB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B29BA3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9079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49C5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EC52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парных звонких и глухих согласных в </w:t>
            </w:r>
            <w:proofErr w:type="gramStart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 слова</w:t>
            </w:r>
            <w:proofErr w:type="gramEnd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EDD5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1EEAF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5D7C03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97C5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3DD7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D920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719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3CC82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4FC880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A01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C52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4C1A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6BD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AD149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630429B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B48D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620D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D5E9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арных звонких и глухих согласных на конце слова.</w:t>
            </w:r>
          </w:p>
          <w:p w14:paraId="1D092483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A84E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5962C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79F3433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0B4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EE7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3A02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арных звонких и глухих согласных на конце слова.</w:t>
            </w:r>
          </w:p>
          <w:p w14:paraId="51141739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BBDE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40F26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57CA763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74D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A81E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59AD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описание слов с парным согласным на конце слова и перед согласным». Изложение повествовательного текста по вопросам план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F98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6A3B9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5A431F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35C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626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98A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proofErr w:type="gramStart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..</w:t>
            </w:r>
            <w:proofErr w:type="gramEnd"/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2D7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15BA9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6EBF264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C7A1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3824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3FD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0686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12524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8B1CCE2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DCF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D1A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03A7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E24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838C7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E30CBB5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F7C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987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79B4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D21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22C01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363E672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E14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64AD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0E97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исание слов с разделительным мягким знаком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889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6A5C4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2F60235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492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322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67E6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B8F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63065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DB7D0D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F683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F0D2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9BD2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материала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B6F6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CC968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D8AC00E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EED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CDE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C1B3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 Контрольное списывание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E55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230BD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E88AB95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6975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.</w:t>
            </w:r>
          </w:p>
          <w:p w14:paraId="15192F5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3ACA3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.</w:t>
            </w:r>
          </w:p>
          <w:p w14:paraId="246B979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EA4256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8FD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A50D9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сочинение «Зимние забавы».</w:t>
            </w:r>
          </w:p>
          <w:p w14:paraId="68CC6694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881C21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</w:t>
            </w:r>
          </w:p>
          <w:p w14:paraId="74ABC1BA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33EF0F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материала.</w:t>
            </w:r>
          </w:p>
          <w:p w14:paraId="6F670144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8806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53664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42DDCA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468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62E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780F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8B02" w14:textId="77777777" w:rsidR="00037A74" w:rsidRPr="00017C77" w:rsidRDefault="00037A74" w:rsidP="0095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ч.</w:t>
            </w: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9D936E" w14:textId="77777777" w:rsidR="00037A74" w:rsidRPr="00017C77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A74" w:rsidRPr="00017C77" w14:paraId="13EE53AC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7F2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EE5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39C7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части реч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778F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783DF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FAAAB7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BBA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7210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CD19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части реч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E189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D230E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DFBE53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FD74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1C44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FF09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мя существительное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BFE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5EE82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A4937BE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E2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A5A5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8609E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F834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EB708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033667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7D8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16C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CABA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413C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972A0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EDE0A1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ED7F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1EC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9C8C2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775B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1CEDD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4BA760E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5967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BD4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1E3E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7F50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FF285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130EC8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FCDA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06B7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75CC4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в написании кличек животных. Развитие реч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AF4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0836F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72BD2A4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F89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3BB3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A25E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авная буква в географических названиях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EB7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95A6C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CF03B7B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CE02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0F4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7346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40E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A8131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FFA298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C26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C2E9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8D3B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написании слов с заглавной буквы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EE9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A1099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AF99352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6C1B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2FF8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264D2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804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4089F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17F7B6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596F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5ED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8823F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6A5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81D2C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4744BB9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DBD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5EA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79A3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243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982FF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57D817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FF3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3A3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2801B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73E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4F8A6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5E69251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B6E7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CD3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09CD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5C30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F6ECC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43B6A8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8093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4A0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366D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EA53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2478C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29B0ED5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281E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E51F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0D15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EC4F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77AFA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6F4C78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4E7C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AF5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D6158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4FA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E8759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82D0FD9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4D9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AC3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E5D9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B4B1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ктанта, работа над ошибкам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5925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1AE0C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34A521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D97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477B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2D8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D490D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лагол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2E7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EC8F8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253769B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B48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61C9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2E71B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лагол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8B70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222E3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70D9B25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9D97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B80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5A4AE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глагол?</w:t>
            </w:r>
          </w:p>
          <w:p w14:paraId="1E7B93A2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815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FD0DF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D2BABB4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588D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ECAD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858D3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4594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314B8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09F8E5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6BF3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20B2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9CA8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B4A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D8E39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3D0F5D1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476D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F409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9735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BB3B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3AE0D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7D5657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3F0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8D5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5415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закрепление знаний по теме «Глагол»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ACF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2EDCB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080B254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670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7CF3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43522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-повествование? Какова в нём роль глаголов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74B3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BE66F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0BD3381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5F48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480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28A89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A0F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C196A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35299B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7D2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4DB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DB5D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мя прилагательное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F6AF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C8041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389B74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B86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26B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8934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95C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CF30A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ACBF2F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055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FDA8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AF7B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е близкие и противоположные по значению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BE94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025D8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E16EE5E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4DA8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03CF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AED7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74C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EBD35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6BA8C0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767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4D03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4955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-описание? Какова в нём роль имён прилагательных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E438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408EF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91B3361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B5A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514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3467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8550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536A2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4875552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EDD5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E28E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C92A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нятие о предлоге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2B9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E3502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7034A1B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DA2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D8F7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68448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D77C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48DAE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04386B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EB46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3E3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8E50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4DB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30E16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06E919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7FC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2EC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B1C8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1AB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EF251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575987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4041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46C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DA7A4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521A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9822A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111EE7DB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5D6A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7C57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E498F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8ADB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1C48B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F81E8C9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7FB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9FE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F9C17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естоимение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EE2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34392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795C2F6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296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521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6DD6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естоимение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506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0673D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70D41AD7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52D6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AF686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3810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 – рассуждение?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39F4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D2E62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46BB61B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9E9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FFE9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F0D4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ED16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0434D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8436C2F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04D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4C6E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9676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proofErr w:type="gramStart"/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..</w:t>
            </w:r>
            <w:proofErr w:type="gramEnd"/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011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B2891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AFE87A3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461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428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5086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ктанта, работа над ошибками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D47C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D56E8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F7A50DB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65A72" w14:textId="77777777" w:rsidR="00037A74" w:rsidRPr="00017C77" w:rsidRDefault="00037A74" w:rsidP="0046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A65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2837D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467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8B77A9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959C610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BFD2" w14:textId="77777777" w:rsidR="00037A74" w:rsidRPr="00017C77" w:rsidRDefault="00037A74" w:rsidP="00465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A21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26582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D108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60F9B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FDA249F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3E0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9B50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460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6344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ч.</w:t>
            </w: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E002DA" w14:textId="77777777" w:rsidR="00037A74" w:rsidRPr="00017C77" w:rsidRDefault="00037A74" w:rsidP="000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A74" w:rsidRPr="00017C77" w14:paraId="17EAE80A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BCB8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E17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9F5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Текст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A19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5E839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0F74FA9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735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8C04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5DD3B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 И. И. Шишкина «Утро в сосновом лесу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EE1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7D962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17C357A" w14:textId="77777777" w:rsidTr="00037A74">
        <w:trPr>
          <w:trHeight w:val="3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BDEB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DAAB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A818F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Предложение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C1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A322D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D26388D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329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415E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AF6C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Предложение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C6C4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22691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4EBEE2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3EA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581A9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C122E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Слово и его значение. Однокоренные слова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23D6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B59A4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CB96409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4AF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0A02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A9B62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Части речи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7E255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12A7B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AAE2578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F827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CD6D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A8A2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Части речи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1529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19B7D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442CD693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0442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A5E0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644E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Звуки и буквы»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EDB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4B3B4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935B0C4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947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F1D1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CA4C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авописания. Повторение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AAB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61FD0D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6439995E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B2F4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F1E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3A6F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A1A4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BA116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22F36D5A" w14:textId="77777777" w:rsidTr="00037A74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90E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CBB0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8523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4CC8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956FE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F5B8758" w14:textId="77777777" w:rsidTr="00037A74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6ED95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6FCD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F0348" w14:textId="0A4B1A8E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за 2 класс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CC00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581CF3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61FBEB5" w14:textId="77777777" w:rsidTr="00037A74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4187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BF488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0FB0A" w14:textId="77777777" w:rsidR="00037A74" w:rsidRPr="00017C77" w:rsidRDefault="00037A74" w:rsidP="0054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ктанта, работа над ошибками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BB5BB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978D97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37508B69" w14:textId="77777777" w:rsidTr="00037A74">
        <w:trPr>
          <w:trHeight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41254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DB8F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DBE3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E4C42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60740A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019235CC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0493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– 16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9558A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37CAE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E81E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8F969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A74" w:rsidRPr="00017C77" w14:paraId="512A6E63" w14:textId="77777777" w:rsidTr="00037A74">
        <w:trPr>
          <w:trHeight w:val="5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67307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7BBEC" w14:textId="77777777" w:rsidR="00037A74" w:rsidRPr="00017C77" w:rsidRDefault="00037A74" w:rsidP="0054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0CA5" w14:textId="77777777" w:rsidR="00037A74" w:rsidRPr="00017C77" w:rsidRDefault="00037A74" w:rsidP="00930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2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13D1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C83F1F" w14:textId="77777777" w:rsidR="00037A74" w:rsidRPr="00017C77" w:rsidRDefault="00037A74" w:rsidP="0054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D9BBE8" w14:textId="77777777" w:rsidR="000E7F99" w:rsidRPr="00017C77" w:rsidRDefault="000E7F99">
      <w:pPr>
        <w:rPr>
          <w:rFonts w:ascii="Times New Roman" w:hAnsi="Times New Roman" w:cs="Times New Roman"/>
          <w:sz w:val="24"/>
          <w:szCs w:val="24"/>
        </w:rPr>
      </w:pPr>
    </w:p>
    <w:p w14:paraId="330A9B5C" w14:textId="77777777" w:rsidR="00C114AA" w:rsidRPr="00017C77" w:rsidRDefault="00C114AA" w:rsidP="00C11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C77">
        <w:rPr>
          <w:rFonts w:ascii="Times New Roman" w:hAnsi="Times New Roman" w:cs="Times New Roman"/>
          <w:sz w:val="24"/>
          <w:szCs w:val="24"/>
        </w:rPr>
        <w:t>Всего: 170 часов.</w:t>
      </w:r>
    </w:p>
    <w:sectPr w:rsidR="00C114AA" w:rsidRPr="00017C77" w:rsidSect="007A51C3">
      <w:pgSz w:w="11906" w:h="16838"/>
      <w:pgMar w:top="1134" w:right="5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DB3B" w14:textId="77777777" w:rsidR="00CA4696" w:rsidRDefault="00CA4696" w:rsidP="00AE0F19">
      <w:pPr>
        <w:spacing w:after="0" w:line="240" w:lineRule="auto"/>
      </w:pPr>
      <w:r>
        <w:separator/>
      </w:r>
    </w:p>
  </w:endnote>
  <w:endnote w:type="continuationSeparator" w:id="0">
    <w:p w14:paraId="218DF7D3" w14:textId="77777777" w:rsidR="00CA4696" w:rsidRDefault="00CA4696" w:rsidP="00AE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49C1" w14:textId="77777777" w:rsidR="00CA4696" w:rsidRDefault="00CA4696" w:rsidP="00AE0F19">
      <w:pPr>
        <w:spacing w:after="0" w:line="240" w:lineRule="auto"/>
      </w:pPr>
      <w:r>
        <w:separator/>
      </w:r>
    </w:p>
  </w:footnote>
  <w:footnote w:type="continuationSeparator" w:id="0">
    <w:p w14:paraId="750C7D45" w14:textId="77777777" w:rsidR="00CA4696" w:rsidRDefault="00CA4696" w:rsidP="00AE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E42"/>
    <w:rsid w:val="0001713E"/>
    <w:rsid w:val="00017C77"/>
    <w:rsid w:val="00037A74"/>
    <w:rsid w:val="000567CD"/>
    <w:rsid w:val="000B1559"/>
    <w:rsid w:val="000E7F99"/>
    <w:rsid w:val="00152DC3"/>
    <w:rsid w:val="001822C6"/>
    <w:rsid w:val="001A632B"/>
    <w:rsid w:val="002C3456"/>
    <w:rsid w:val="002E4AE7"/>
    <w:rsid w:val="0046544D"/>
    <w:rsid w:val="004C708D"/>
    <w:rsid w:val="004D05F5"/>
    <w:rsid w:val="004D4212"/>
    <w:rsid w:val="004D43EF"/>
    <w:rsid w:val="00531C1C"/>
    <w:rsid w:val="00544E42"/>
    <w:rsid w:val="00576FCD"/>
    <w:rsid w:val="006C4A8E"/>
    <w:rsid w:val="0073060A"/>
    <w:rsid w:val="007339B5"/>
    <w:rsid w:val="007A51C3"/>
    <w:rsid w:val="009268D9"/>
    <w:rsid w:val="00930103"/>
    <w:rsid w:val="0095298E"/>
    <w:rsid w:val="00AE0F19"/>
    <w:rsid w:val="00B05C4E"/>
    <w:rsid w:val="00C114AA"/>
    <w:rsid w:val="00CA4696"/>
    <w:rsid w:val="00CC2C07"/>
    <w:rsid w:val="00D40C77"/>
    <w:rsid w:val="00D50F50"/>
    <w:rsid w:val="00E13A9A"/>
    <w:rsid w:val="00E95E00"/>
    <w:rsid w:val="00F0342C"/>
    <w:rsid w:val="00F26606"/>
    <w:rsid w:val="00F7072C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D470"/>
  <w15:docId w15:val="{21E1BC5F-A7D2-4067-A215-0225D95D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F99"/>
  </w:style>
  <w:style w:type="paragraph" w:styleId="2">
    <w:name w:val="heading 2"/>
    <w:basedOn w:val="a"/>
    <w:link w:val="20"/>
    <w:uiPriority w:val="9"/>
    <w:qFormat/>
    <w:rsid w:val="00544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E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AE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F19"/>
  </w:style>
  <w:style w:type="paragraph" w:styleId="a5">
    <w:name w:val="footer"/>
    <w:basedOn w:val="a"/>
    <w:link w:val="a6"/>
    <w:uiPriority w:val="99"/>
    <w:unhideWhenUsed/>
    <w:rsid w:val="00AE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0703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2EFA-BFF7-4628-9F61-9ADD52AE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5</Pages>
  <Words>8072</Words>
  <Characters>4601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19</cp:revision>
  <cp:lastPrinted>2018-07-02T16:15:00Z</cp:lastPrinted>
  <dcterms:created xsi:type="dcterms:W3CDTF">2018-07-02T13:04:00Z</dcterms:created>
  <dcterms:modified xsi:type="dcterms:W3CDTF">2022-11-10T01:17:00Z</dcterms:modified>
</cp:coreProperties>
</file>